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D70A1" w14:textId="229F4A66" w:rsidR="007A30A3" w:rsidRDefault="007A30A3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497"/>
        <w:gridCol w:w="1511"/>
        <w:gridCol w:w="757"/>
        <w:gridCol w:w="2126"/>
        <w:gridCol w:w="2126"/>
      </w:tblGrid>
      <w:tr w:rsidR="007A30A3" w:rsidRPr="00FA7604" w14:paraId="609B44E8" w14:textId="77777777" w:rsidTr="007A30A3">
        <w:tc>
          <w:tcPr>
            <w:tcW w:w="8505" w:type="dxa"/>
            <w:gridSpan w:val="2"/>
            <w:vAlign w:val="center"/>
          </w:tcPr>
          <w:p w14:paraId="1D1925C0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(процент) педагогов</w:t>
            </w:r>
          </w:p>
        </w:tc>
        <w:tc>
          <w:tcPr>
            <w:tcW w:w="2268" w:type="dxa"/>
            <w:gridSpan w:val="2"/>
          </w:tcPr>
          <w:p w14:paraId="68CA0A11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126" w:type="dxa"/>
          </w:tcPr>
          <w:p w14:paraId="29F12DC8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126" w:type="dxa"/>
          </w:tcPr>
          <w:p w14:paraId="247611F2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7A30A3" w14:paraId="190B82FB" w14:textId="77777777" w:rsidTr="007A30A3">
        <w:tc>
          <w:tcPr>
            <w:tcW w:w="8505" w:type="dxa"/>
            <w:gridSpan w:val="2"/>
          </w:tcPr>
          <w:p w14:paraId="3FAF69DF" w14:textId="77777777" w:rsidR="007A30A3" w:rsidRDefault="007A30A3" w:rsidP="00AC0F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еющих персонифицированную программу профессионального развития</w:t>
            </w:r>
          </w:p>
        </w:tc>
        <w:tc>
          <w:tcPr>
            <w:tcW w:w="2268" w:type="dxa"/>
            <w:gridSpan w:val="2"/>
          </w:tcPr>
          <w:p w14:paraId="477D77F0" w14:textId="071A777A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(21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26" w:type="dxa"/>
          </w:tcPr>
          <w:p w14:paraId="336F098E" w14:textId="76F4AEE6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(15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26" w:type="dxa"/>
          </w:tcPr>
          <w:p w14:paraId="45CE5E7C" w14:textId="5FA56B43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(13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7A30A3" w14:paraId="4C3D0884" w14:textId="77777777" w:rsidTr="007A30A3">
        <w:tc>
          <w:tcPr>
            <w:tcW w:w="8505" w:type="dxa"/>
            <w:gridSpan w:val="2"/>
          </w:tcPr>
          <w:p w14:paraId="69AC990B" w14:textId="77777777" w:rsidR="007A30A3" w:rsidRDefault="007A30A3" w:rsidP="007A30A3">
            <w:pPr>
              <w:pStyle w:val="a7"/>
              <w:shd w:val="clear" w:color="auto" w:fill="FFFFFF"/>
              <w:ind w:left="3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з них, 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gridSpan w:val="2"/>
          </w:tcPr>
          <w:p w14:paraId="1D782E3D" w14:textId="687B1218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(13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26" w:type="dxa"/>
          </w:tcPr>
          <w:p w14:paraId="26929B93" w14:textId="35CD1649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(13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26" w:type="dxa"/>
          </w:tcPr>
          <w:p w14:paraId="61671FD5" w14:textId="07C393DA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(10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</w:tr>
      <w:tr w:rsidR="007A30A3" w14:paraId="338EBC8D" w14:textId="77777777" w:rsidTr="0084669B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5C7C9D7F" w14:textId="7F68B92E" w:rsidR="007A30A3" w:rsidRPr="007A30A3" w:rsidRDefault="007A30A3" w:rsidP="007A30A3">
            <w:pPr>
              <w:shd w:val="clear" w:color="auto" w:fill="FFFFFF"/>
              <w:ind w:left="8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B30068" w14:textId="6276E8F4" w:rsidR="007A30A3" w:rsidRDefault="002C0667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(8</w:t>
            </w:r>
            <w:r w:rsidR="00D820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236581" w14:textId="58BBCD6D" w:rsidR="007A30A3" w:rsidRDefault="00D8204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(4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F9E9E4" w14:textId="0DCC6A62" w:rsidR="007A30A3" w:rsidRDefault="00D8204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(4%)</w:t>
            </w:r>
          </w:p>
        </w:tc>
      </w:tr>
      <w:tr w:rsidR="0084669B" w:rsidRPr="0084669B" w14:paraId="5EEC78BC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4A14B" w14:textId="3C8450E1" w:rsidR="0084669B" w:rsidRPr="0084669B" w:rsidRDefault="0084669B" w:rsidP="008466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ая задача развития</w:t>
            </w:r>
            <w:r w:rsidR="004E05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84669B" w:rsidRPr="0084669B" w14:paraId="49D64307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7165F3F5" w14:textId="2E6B267A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6F4CEDF2" w14:textId="5FEC8AF2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75514523" w14:textId="428E04C6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7E47D084" w14:textId="77777777" w:rsidTr="0084669B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68706F1D" w14:textId="7E8B89C5" w:rsidR="0084669B" w:rsidRDefault="00D8204B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стижение обучающи</w:t>
            </w:r>
            <w:r w:rsidR="00492C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ися </w:t>
            </w:r>
            <w:proofErr w:type="spellStart"/>
            <w:r w:rsidR="00492C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492C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зультатов; формирование познавательных, регулятивных и коммуникативных УУД; формирование ИКТ-</w:t>
            </w:r>
            <w:proofErr w:type="gramStart"/>
            <w:r w:rsidR="00492C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тентности  обучающихся</w:t>
            </w:r>
            <w:proofErr w:type="gramEnd"/>
            <w:r w:rsidR="00492C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3C639FC0" w14:textId="224B6F25" w:rsidR="0084669B" w:rsidRDefault="00492C16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явление и развитие способности обучающихся в том числе одаренных, детей с ОВЗ, их профессиональных склонностей, а также социальное и учебно-исследовательское проектирование, профориентация обучающихся при поддержке педагогов-психологов, социальных педагогов, сотрудничество с базовыми предприятиями, организациями профессионального образования. </w:t>
            </w: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797AFCF9" w14:textId="3BBCF329" w:rsidR="0084669B" w:rsidRDefault="00492C16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достижения обучающимися образовательных результатов в соответствии с требованиями ФГОС СОО</w:t>
            </w:r>
            <w:r w:rsidR="009725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Организац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фильного обуч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иентированного  на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ф</w:t>
            </w:r>
            <w:r w:rsidR="009725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ссиональную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у выпускников.</w:t>
            </w:r>
          </w:p>
        </w:tc>
      </w:tr>
      <w:tr w:rsidR="0084669B" w14:paraId="29042A31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E3FD" w14:textId="32126854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Дефицит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ой деятельности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у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ольшинства педагогов</w:t>
            </w:r>
          </w:p>
        </w:tc>
      </w:tr>
      <w:tr w:rsidR="0084669B" w:rsidRPr="0084669B" w14:paraId="6E75ABEB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2392F179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5746674D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42F5E597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27E30904" w14:textId="77777777" w:rsidTr="00AC0FB9">
        <w:trPr>
          <w:trHeight w:val="652"/>
        </w:trPr>
        <w:tc>
          <w:tcPr>
            <w:tcW w:w="5008" w:type="dxa"/>
          </w:tcPr>
          <w:p w14:paraId="33513CF3" w14:textId="0C629908" w:rsidR="0084669B" w:rsidRDefault="002A3583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развитость внешней инфраструктуры и информ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ционны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муникационной среды</w:t>
            </w:r>
            <w:r w:rsidR="00E23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 дефицит педагогических кадров; дефицит в области предметной подготовки, психолого-педаг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ической</w:t>
            </w:r>
            <w:r w:rsidR="00E233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дготовки при работе с детьми ОВЗ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8" w:type="dxa"/>
            <w:gridSpan w:val="2"/>
          </w:tcPr>
          <w:p w14:paraId="4E9C0361" w14:textId="174F487A" w:rsidR="0084669B" w:rsidRDefault="00E2336A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фицит педагогических кадров;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фициты в области предме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ной </w:t>
            </w:r>
            <w:proofErr w:type="gramStart"/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и(</w:t>
            </w:r>
            <w:proofErr w:type="gramEnd"/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лодые педагоги); меняется роль учителя от транслятора к </w:t>
            </w:r>
            <w:proofErr w:type="spellStart"/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ьютору</w:t>
            </w:r>
            <w:proofErr w:type="spellEnd"/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не все педагоги это приемлют; дефицит в формировании умения применять современные педагогические технологии (в том числе инклюзивные), необходимые для адресной работы с различным контингентом учащихся.</w:t>
            </w:r>
          </w:p>
        </w:tc>
        <w:tc>
          <w:tcPr>
            <w:tcW w:w="5009" w:type="dxa"/>
            <w:gridSpan w:val="3"/>
          </w:tcPr>
          <w:p w14:paraId="015FAA1E" w14:textId="77777777" w:rsidR="0084669B" w:rsidRDefault="00E2336A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развитая образовательная инфраструктура;</w:t>
            </w:r>
          </w:p>
          <w:p w14:paraId="523A768E" w14:textId="43220D3C" w:rsidR="00E2336A" w:rsidRDefault="00E2336A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готовность решать проф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сиональны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дачи, в связи с нехваткой времени и большой недельной нагрузкой учителей;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м  мир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итель не успева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т быть во всем компетентным 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фессионально подкованным во всех </w:t>
            </w:r>
            <w:r w:rsidR="00571D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проса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ния.</w:t>
            </w:r>
          </w:p>
        </w:tc>
      </w:tr>
    </w:tbl>
    <w:p w14:paraId="15B1032C" w14:textId="77777777" w:rsidR="00685D56" w:rsidRDefault="00685D56" w:rsidP="00685D56">
      <w:pPr>
        <w:pStyle w:val="a7"/>
        <w:shd w:val="clear" w:color="auto" w:fill="FFFFFF"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2D368FB" w14:textId="77777777" w:rsidR="00685D56" w:rsidRDefault="00685D56" w:rsidP="00685D56">
      <w:pPr>
        <w:pStyle w:val="a7"/>
        <w:shd w:val="clear" w:color="auto" w:fill="FFFFFF"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FBA2EE4" w14:textId="4E0DFDE4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56"/>
        <w:gridCol w:w="1428"/>
        <w:gridCol w:w="1286"/>
        <w:gridCol w:w="1255"/>
      </w:tblGrid>
      <w:tr w:rsidR="005609F3" w:rsidRPr="00FA7604" w14:paraId="1050DA0E" w14:textId="77777777" w:rsidTr="004B7671">
        <w:tc>
          <w:tcPr>
            <w:tcW w:w="11056" w:type="dxa"/>
            <w:vAlign w:val="center"/>
          </w:tcPr>
          <w:p w14:paraId="14A5AE3B" w14:textId="66D76096" w:rsidR="005609F3" w:rsidRPr="00FA7604" w:rsidRDefault="00906CD5" w:rsidP="005821A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428" w:type="dxa"/>
          </w:tcPr>
          <w:p w14:paraId="3319D943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286" w:type="dxa"/>
          </w:tcPr>
          <w:p w14:paraId="01B0B24A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55" w:type="dxa"/>
          </w:tcPr>
          <w:p w14:paraId="72B47747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5609F3" w14:paraId="74D4B188" w14:textId="77777777" w:rsidTr="004B7671">
        <w:tc>
          <w:tcPr>
            <w:tcW w:w="11056" w:type="dxa"/>
          </w:tcPr>
          <w:p w14:paraId="08CA0DDA" w14:textId="6FA14650" w:rsidR="005609F3" w:rsidRDefault="00FC355B" w:rsidP="00FC355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ваемы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аблицами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афическими объектами </w:t>
            </w:r>
            <w:r w:rsidR="005609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5609F3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4A82119A" w14:textId="6D01A578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14:paraId="7AEA1DA1" w14:textId="644F32FE" w:rsidR="005609F3" w:rsidRDefault="002A3583" w:rsidP="002A3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5" w:type="dxa"/>
          </w:tcPr>
          <w:p w14:paraId="027F9DC8" w14:textId="580DECB8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</w:tr>
      <w:tr w:rsidR="005609F3" w14:paraId="5F0C906C" w14:textId="77777777" w:rsidTr="004B7671">
        <w:tc>
          <w:tcPr>
            <w:tcW w:w="11056" w:type="dxa"/>
          </w:tcPr>
          <w:p w14:paraId="1EABB13C" w14:textId="57BBA78C" w:rsidR="005609F3" w:rsidRDefault="00FC355B" w:rsidP="00BD5AC7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составления таблиц</w:t>
            </w:r>
            <w:r w:rsidR="00BD5A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ни</w:t>
            </w:r>
            <w:r w:rsidR="00BD5AC7"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рмул, </w:t>
            </w:r>
            <w:r w:rsidR="00BD5A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афиков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AC5A15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BBB1AE5" w14:textId="293F363F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6" w:type="dxa"/>
          </w:tcPr>
          <w:p w14:paraId="1403A3B4" w14:textId="7910DBD6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5" w:type="dxa"/>
          </w:tcPr>
          <w:p w14:paraId="6AABE211" w14:textId="16CE8F7D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3</w:t>
            </w:r>
          </w:p>
        </w:tc>
      </w:tr>
      <w:tr w:rsidR="005609F3" w14:paraId="022FCDAF" w14:textId="77777777" w:rsidTr="004B7671">
        <w:tc>
          <w:tcPr>
            <w:tcW w:w="11056" w:type="dxa"/>
          </w:tcPr>
          <w:p w14:paraId="000D6ECF" w14:textId="1577AA86" w:rsidR="005609F3" w:rsidRDefault="003711FA" w:rsidP="004E052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культурой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  <w:r w:rsid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AC5A15"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="00AC5A15"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1E609A12" w14:textId="12BC7481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14:paraId="7B037815" w14:textId="5F6B8011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55" w:type="dxa"/>
          </w:tcPr>
          <w:p w14:paraId="4F22B969" w14:textId="34F47115" w:rsidR="005609F3" w:rsidRDefault="002A3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7</w:t>
            </w:r>
          </w:p>
        </w:tc>
      </w:tr>
      <w:tr w:rsidR="00906CD5" w14:paraId="5CC6555E" w14:textId="77777777" w:rsidTr="004B7671">
        <w:tc>
          <w:tcPr>
            <w:tcW w:w="11056" w:type="dxa"/>
          </w:tcPr>
          <w:p w14:paraId="7EF2728F" w14:textId="1E5F3235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эпизодичес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621DCCD" w14:textId="62CE2332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14:paraId="4C2070D3" w14:textId="1929270F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5" w:type="dxa"/>
          </w:tcPr>
          <w:p w14:paraId="13952C04" w14:textId="5ACC2185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</w:tr>
      <w:tr w:rsidR="00906CD5" w14:paraId="508FA3E2" w14:textId="77777777" w:rsidTr="004B7671">
        <w:tc>
          <w:tcPr>
            <w:tcW w:w="11056" w:type="dxa"/>
          </w:tcPr>
          <w:p w14:paraId="3FC5CEAA" w14:textId="4515D4B9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22962F98" w14:textId="642ED88F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6" w:type="dxa"/>
          </w:tcPr>
          <w:p w14:paraId="76AC99E8" w14:textId="5E1A6BAC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5" w:type="dxa"/>
          </w:tcPr>
          <w:p w14:paraId="56994241" w14:textId="783102F5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</w:tr>
      <w:tr w:rsidR="00906CD5" w14:paraId="44331861" w14:textId="77777777" w:rsidTr="004B7671">
        <w:tc>
          <w:tcPr>
            <w:tcW w:w="11056" w:type="dxa"/>
          </w:tcPr>
          <w:p w14:paraId="318F0100" w14:textId="06FCD611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рганизуя и сопровождая дистанционные формы 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5626260E" w14:textId="36A19B0C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</w:tcPr>
          <w:p w14:paraId="108EC4C0" w14:textId="70C5F4F9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5" w:type="dxa"/>
          </w:tcPr>
          <w:p w14:paraId="501EAF2C" w14:textId="7553D796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</w:tr>
      <w:tr w:rsidR="00906CD5" w14:paraId="7F5B6AB4" w14:textId="77777777" w:rsidTr="004B7671">
        <w:tc>
          <w:tcPr>
            <w:tcW w:w="11056" w:type="dxa"/>
          </w:tcPr>
          <w:p w14:paraId="773B2291" w14:textId="2CAD1183" w:rsidR="00906CD5" w:rsidRDefault="00906CD5" w:rsidP="00906C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2AA1302" w14:textId="2C827B52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6" w:type="dxa"/>
          </w:tcPr>
          <w:p w14:paraId="41A7F0CB" w14:textId="24C1CCEF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5" w:type="dxa"/>
          </w:tcPr>
          <w:p w14:paraId="62CD7702" w14:textId="39DFC5FD" w:rsidR="00906CD5" w:rsidRDefault="002A3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</w:tr>
    </w:tbl>
    <w:p w14:paraId="1D38D5A5" w14:textId="77777777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447A5D9" w14:textId="32024C60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sectPr w:rsidR="00743212" w:rsidRPr="0084669B" w:rsidSect="00471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319E3D9D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5959" w:type="dxa"/>
        <w:tblInd w:w="-5" w:type="dxa"/>
        <w:tblLook w:val="04A0" w:firstRow="1" w:lastRow="0" w:firstColumn="1" w:lastColumn="0" w:noHBand="0" w:noVBand="1"/>
      </w:tblPr>
      <w:tblGrid>
        <w:gridCol w:w="5103"/>
        <w:gridCol w:w="856"/>
      </w:tblGrid>
      <w:tr w:rsidR="004C3AB4" w14:paraId="330A37EC" w14:textId="77777777" w:rsidTr="008B1352">
        <w:trPr>
          <w:trHeight w:val="324"/>
        </w:trPr>
        <w:tc>
          <w:tcPr>
            <w:tcW w:w="5959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7D5D1F">
        <w:trPr>
          <w:trHeight w:val="324"/>
        </w:trPr>
        <w:tc>
          <w:tcPr>
            <w:tcW w:w="5103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856" w:type="dxa"/>
          </w:tcPr>
          <w:p w14:paraId="409D7BE4" w14:textId="27478B66" w:rsidR="004C3AB4" w:rsidRDefault="00D8204B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</w:t>
            </w:r>
          </w:p>
        </w:tc>
      </w:tr>
      <w:tr w:rsidR="004C3AB4" w14:paraId="0C9BFCCE" w14:textId="77777777" w:rsidTr="007D5D1F">
        <w:trPr>
          <w:trHeight w:val="324"/>
        </w:trPr>
        <w:tc>
          <w:tcPr>
            <w:tcW w:w="5103" w:type="dxa"/>
          </w:tcPr>
          <w:p w14:paraId="0995F76B" w14:textId="6DC08BED" w:rsidR="004C3AB4" w:rsidRDefault="004C3AB4" w:rsidP="00881010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856" w:type="dxa"/>
          </w:tcPr>
          <w:p w14:paraId="594178FE" w14:textId="2DE84256" w:rsidR="004C3AB4" w:rsidRDefault="002C0667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8</w:t>
            </w:r>
          </w:p>
        </w:tc>
      </w:tr>
      <w:tr w:rsidR="00A566F9" w14:paraId="1E49DDA6" w14:textId="77777777" w:rsidTr="007D5D1F">
        <w:trPr>
          <w:trHeight w:val="324"/>
        </w:trPr>
        <w:tc>
          <w:tcPr>
            <w:tcW w:w="5103" w:type="dxa"/>
          </w:tcPr>
          <w:p w14:paraId="06EA76FF" w14:textId="723257C4" w:rsidR="00A566F9" w:rsidRDefault="00A566F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856" w:type="dxa"/>
          </w:tcPr>
          <w:p w14:paraId="6BE3D406" w14:textId="42D0D109" w:rsidR="00A566F9" w:rsidRDefault="00C610E5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2</w:t>
            </w:r>
          </w:p>
        </w:tc>
      </w:tr>
      <w:tr w:rsidR="00065B43" w14:paraId="43E578FF" w14:textId="77777777" w:rsidTr="007D5D1F">
        <w:trPr>
          <w:trHeight w:val="324"/>
        </w:trPr>
        <w:tc>
          <w:tcPr>
            <w:tcW w:w="5103" w:type="dxa"/>
          </w:tcPr>
          <w:p w14:paraId="66EDBF5C" w14:textId="105DE5F4" w:rsidR="00065B43" w:rsidRDefault="00065B43" w:rsidP="008B1352">
            <w:pPr>
              <w:pStyle w:val="a7"/>
              <w:ind w:left="23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856" w:type="dxa"/>
          </w:tcPr>
          <w:p w14:paraId="49D322A9" w14:textId="179FCB3F" w:rsidR="00065B43" w:rsidRDefault="00C610E5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</w:t>
            </w:r>
          </w:p>
        </w:tc>
      </w:tr>
      <w:tr w:rsidR="00065B43" w14:paraId="2FD12958" w14:textId="77777777" w:rsidTr="007D5D1F">
        <w:trPr>
          <w:trHeight w:val="324"/>
        </w:trPr>
        <w:tc>
          <w:tcPr>
            <w:tcW w:w="5103" w:type="dxa"/>
          </w:tcPr>
          <w:p w14:paraId="71FFD92E" w14:textId="27934489" w:rsidR="00065B43" w:rsidRDefault="00065B43" w:rsidP="008B1352">
            <w:pPr>
              <w:pStyle w:val="a7"/>
              <w:ind w:left="34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856" w:type="dxa"/>
          </w:tcPr>
          <w:p w14:paraId="7F3BAFB8" w14:textId="35B9599F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</w:tr>
      <w:tr w:rsidR="00065B43" w14:paraId="2496FE78" w14:textId="77777777" w:rsidTr="007D5D1F">
        <w:trPr>
          <w:trHeight w:val="324"/>
        </w:trPr>
        <w:tc>
          <w:tcPr>
            <w:tcW w:w="5103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856" w:type="dxa"/>
          </w:tcPr>
          <w:p w14:paraId="02E4A557" w14:textId="1B75F603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</w:p>
        </w:tc>
      </w:tr>
      <w:tr w:rsidR="00065B43" w14:paraId="68773050" w14:textId="77777777" w:rsidTr="008B1352">
        <w:trPr>
          <w:trHeight w:val="324"/>
        </w:trPr>
        <w:tc>
          <w:tcPr>
            <w:tcW w:w="5959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7D5D1F">
        <w:trPr>
          <w:trHeight w:val="324"/>
        </w:trPr>
        <w:tc>
          <w:tcPr>
            <w:tcW w:w="5103" w:type="dxa"/>
          </w:tcPr>
          <w:p w14:paraId="0FCB0121" w14:textId="1C6D6758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856" w:type="dxa"/>
          </w:tcPr>
          <w:p w14:paraId="79F70F33" w14:textId="15EE5C24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065B43" w14:paraId="47562175" w14:textId="77777777" w:rsidTr="007D5D1F">
        <w:trPr>
          <w:trHeight w:val="324"/>
        </w:trPr>
        <w:tc>
          <w:tcPr>
            <w:tcW w:w="5103" w:type="dxa"/>
          </w:tcPr>
          <w:p w14:paraId="6F761972" w14:textId="03C1311F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856" w:type="dxa"/>
          </w:tcPr>
          <w:p w14:paraId="20BB2A65" w14:textId="75D2D334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</w:tr>
      <w:tr w:rsidR="00065B43" w14:paraId="647D5EF8" w14:textId="77777777" w:rsidTr="007D5D1F">
        <w:trPr>
          <w:trHeight w:val="324"/>
        </w:trPr>
        <w:tc>
          <w:tcPr>
            <w:tcW w:w="5103" w:type="dxa"/>
          </w:tcPr>
          <w:p w14:paraId="034C6442" w14:textId="24F5C7E4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856" w:type="dxa"/>
          </w:tcPr>
          <w:p w14:paraId="24AEE469" w14:textId="1CA75920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065B43" w14:paraId="1A304E06" w14:textId="77777777" w:rsidTr="007D5D1F">
        <w:trPr>
          <w:trHeight w:val="324"/>
        </w:trPr>
        <w:tc>
          <w:tcPr>
            <w:tcW w:w="5103" w:type="dxa"/>
          </w:tcPr>
          <w:p w14:paraId="7C74B2CB" w14:textId="7204E61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856" w:type="dxa"/>
          </w:tcPr>
          <w:p w14:paraId="23FC1EA4" w14:textId="2ED42336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1</w:t>
            </w:r>
          </w:p>
        </w:tc>
      </w:tr>
      <w:tr w:rsidR="00065B43" w14:paraId="4E3C1FE4" w14:textId="77777777" w:rsidTr="007D5D1F">
        <w:trPr>
          <w:trHeight w:val="324"/>
        </w:trPr>
        <w:tc>
          <w:tcPr>
            <w:tcW w:w="5103" w:type="dxa"/>
          </w:tcPr>
          <w:p w14:paraId="1F183776" w14:textId="3FAB7CB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6" w:type="dxa"/>
          </w:tcPr>
          <w:p w14:paraId="7F1470E6" w14:textId="0C39E9F0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065B43" w14:paraId="330D7F1F" w14:textId="77777777" w:rsidTr="007D5D1F">
        <w:trPr>
          <w:trHeight w:val="324"/>
        </w:trPr>
        <w:tc>
          <w:tcPr>
            <w:tcW w:w="5103" w:type="dxa"/>
          </w:tcPr>
          <w:p w14:paraId="73304E71" w14:textId="0CF060C1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856" w:type="dxa"/>
          </w:tcPr>
          <w:p w14:paraId="1F3E45EE" w14:textId="690B21B8" w:rsidR="00065B43" w:rsidRDefault="00685D56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</w:tr>
      <w:tr w:rsidR="00065B43" w14:paraId="38596067" w14:textId="77777777" w:rsidTr="007D5D1F">
        <w:trPr>
          <w:trHeight w:val="324"/>
        </w:trPr>
        <w:tc>
          <w:tcPr>
            <w:tcW w:w="5103" w:type="dxa"/>
          </w:tcPr>
          <w:p w14:paraId="479A3644" w14:textId="5600FEDC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856" w:type="dxa"/>
          </w:tcPr>
          <w:p w14:paraId="02209DFB" w14:textId="469EA078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021E6BA3" w14:textId="77777777" w:rsidTr="007D5D1F">
        <w:trPr>
          <w:trHeight w:val="324"/>
        </w:trPr>
        <w:tc>
          <w:tcPr>
            <w:tcW w:w="5103" w:type="dxa"/>
          </w:tcPr>
          <w:p w14:paraId="1D4D6E6D" w14:textId="0CFFBB8F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856" w:type="dxa"/>
          </w:tcPr>
          <w:p w14:paraId="3E920033" w14:textId="799CFDD8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11A5976B" w14:textId="77777777" w:rsidTr="007D5D1F">
        <w:trPr>
          <w:trHeight w:val="324"/>
        </w:trPr>
        <w:tc>
          <w:tcPr>
            <w:tcW w:w="5103" w:type="dxa"/>
          </w:tcPr>
          <w:p w14:paraId="2695FE62" w14:textId="0CA409E5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856" w:type="dxa"/>
          </w:tcPr>
          <w:p w14:paraId="634CBAC2" w14:textId="5B3FD310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</w:tr>
      <w:tr w:rsidR="00065B43" w14:paraId="32B7EF1C" w14:textId="77777777" w:rsidTr="007D5D1F">
        <w:trPr>
          <w:trHeight w:val="324"/>
        </w:trPr>
        <w:tc>
          <w:tcPr>
            <w:tcW w:w="5103" w:type="dxa"/>
          </w:tcPr>
          <w:p w14:paraId="18AEAFC7" w14:textId="2772D7DF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бочем состоянии</w:t>
            </w:r>
          </w:p>
        </w:tc>
        <w:tc>
          <w:tcPr>
            <w:tcW w:w="856" w:type="dxa"/>
          </w:tcPr>
          <w:p w14:paraId="009A18D9" w14:textId="65157904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</w:tr>
      <w:tr w:rsidR="00065B43" w14:paraId="1993DE16" w14:textId="77777777" w:rsidTr="007D5D1F">
        <w:trPr>
          <w:trHeight w:val="324"/>
        </w:trPr>
        <w:tc>
          <w:tcPr>
            <w:tcW w:w="5103" w:type="dxa"/>
          </w:tcPr>
          <w:p w14:paraId="555CDA71" w14:textId="79290D73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</w:t>
            </w:r>
            <w:r w:rsidR="000818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14:paraId="6634FB26" w14:textId="4C8B0D1F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65B43" w14:paraId="69DFF8BB" w14:textId="77777777" w:rsidTr="007D5D1F">
        <w:trPr>
          <w:trHeight w:val="324"/>
        </w:trPr>
        <w:tc>
          <w:tcPr>
            <w:tcW w:w="5103" w:type="dxa"/>
          </w:tcPr>
          <w:p w14:paraId="58BBC071" w14:textId="14C6F2BB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856" w:type="dxa"/>
          </w:tcPr>
          <w:p w14:paraId="35D28FB6" w14:textId="728D79BE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</w:tr>
      <w:tr w:rsidR="00065B43" w14:paraId="359BE43C" w14:textId="77777777" w:rsidTr="008B1352">
        <w:trPr>
          <w:trHeight w:val="324"/>
        </w:trPr>
        <w:tc>
          <w:tcPr>
            <w:tcW w:w="5959" w:type="dxa"/>
            <w:gridSpan w:val="2"/>
          </w:tcPr>
          <w:p w14:paraId="10696031" w14:textId="02DF0D45" w:rsidR="00065B43" w:rsidRPr="00B33172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снащён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</w:p>
        </w:tc>
      </w:tr>
      <w:tr w:rsidR="00065B43" w14:paraId="0871E950" w14:textId="77777777" w:rsidTr="007D5D1F">
        <w:trPr>
          <w:trHeight w:val="324"/>
        </w:trPr>
        <w:tc>
          <w:tcPr>
            <w:tcW w:w="5103" w:type="dxa"/>
          </w:tcPr>
          <w:p w14:paraId="2B5C74C2" w14:textId="21965F1E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ационарным компьютером </w:t>
            </w:r>
          </w:p>
        </w:tc>
        <w:tc>
          <w:tcPr>
            <w:tcW w:w="856" w:type="dxa"/>
          </w:tcPr>
          <w:p w14:paraId="14F7FB57" w14:textId="015C08F8" w:rsidR="00065B43" w:rsidRDefault="00C610E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065B43" w14:paraId="656CBAA4" w14:textId="77777777" w:rsidTr="007D5D1F">
        <w:trPr>
          <w:trHeight w:val="324"/>
        </w:trPr>
        <w:tc>
          <w:tcPr>
            <w:tcW w:w="5103" w:type="dxa"/>
          </w:tcPr>
          <w:p w14:paraId="6A3E5BBB" w14:textId="1E7E3884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утбуком </w:t>
            </w:r>
          </w:p>
        </w:tc>
        <w:tc>
          <w:tcPr>
            <w:tcW w:w="856" w:type="dxa"/>
          </w:tcPr>
          <w:p w14:paraId="7551FD3B" w14:textId="769DE75D" w:rsidR="00065B43" w:rsidRDefault="00D8204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65B43" w14:paraId="55CF6DF5" w14:textId="77777777" w:rsidTr="007D5D1F">
        <w:trPr>
          <w:trHeight w:val="324"/>
        </w:trPr>
        <w:tc>
          <w:tcPr>
            <w:tcW w:w="5103" w:type="dxa"/>
          </w:tcPr>
          <w:p w14:paraId="3A267081" w14:textId="6B4AE70F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ланшетом </w:t>
            </w:r>
          </w:p>
        </w:tc>
        <w:tc>
          <w:tcPr>
            <w:tcW w:w="856" w:type="dxa"/>
          </w:tcPr>
          <w:p w14:paraId="6FB6E07F" w14:textId="22C1D9A5" w:rsidR="00065B43" w:rsidRDefault="00D8204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</w:tbl>
    <w:p w14:paraId="652A1855" w14:textId="4811F57E" w:rsidR="007D5D1F" w:rsidRPr="007D5D1F" w:rsidRDefault="007D5D1F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и 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инимальной скоростью соединения 10 Мбит/с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</w:t>
      </w:r>
      <w:r w:rsidR="0041224E" w:rsidRPr="004122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 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0AE7B9D6" w:rsidR="00065B43" w:rsidRPr="00065B43" w:rsidRDefault="00D8204B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словская Анастасия Анатольевна</w:t>
      </w:r>
      <w:r w:rsidR="004122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Игнатова Евгения Александровна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094A83AF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</w:t>
      </w:r>
      <w:r w:rsidR="004122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дмет история и</w:t>
      </w:r>
      <w:r w:rsidR="00D820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ществознание</w:t>
      </w:r>
      <w:r w:rsidR="0041224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начальные классы </w:t>
      </w:r>
    </w:p>
    <w:p w14:paraId="22B65C08" w14:textId="444A4F92" w:rsidR="00065B43" w:rsidRPr="0041224E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</w:t>
      </w:r>
      <w:r w:rsidRPr="0041224E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ноутбук, планшет, 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05EEC089" w14:textId="3276DE6C" w:rsidR="00065B43" w:rsidRDefault="00697BF9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335D03F0" w14:textId="0FA587B7" w:rsidR="00065B43" w:rsidRDefault="002C0667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абота обучающихся на платформа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чи.ру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Яндекс. Учебник. Выполнение интерактивных заданий во время урока и внеурочное время, быстрый опрос по пройдённому материалу с помощью приложения, индивидуальная организация учебной деятельности. Участие обучающихся в российских международных онлайн конкурсах и олимпиадах. Выполнение индивидуальных заданий от учителя,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амостоятельное  изучение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нтересующих тем, развитие творческой и познавательной </w:t>
      </w:r>
      <w:r w:rsidR="004C76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ктивности обучающихся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Фронтальная форма организации учебной деятельности. </w:t>
      </w:r>
    </w:p>
    <w:p w14:paraId="14E189BB" w14:textId="77777777" w:rsidR="002C0667" w:rsidRDefault="002C0667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B6D9005" w14:textId="77777777" w:rsidR="002C0667" w:rsidRPr="00065B43" w:rsidRDefault="002C0667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bookmarkStart w:id="0" w:name="_GoBack"/>
      <w:bookmarkEnd w:id="0"/>
    </w:p>
    <w:sectPr w:rsidR="002C0667" w:rsidRPr="00065B43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EF48" w14:textId="77777777" w:rsidR="00550CA9" w:rsidRDefault="00550CA9" w:rsidP="00594E86">
      <w:pPr>
        <w:spacing w:after="0" w:line="240" w:lineRule="auto"/>
      </w:pPr>
      <w:r>
        <w:separator/>
      </w:r>
    </w:p>
  </w:endnote>
  <w:endnote w:type="continuationSeparator" w:id="0">
    <w:p w14:paraId="3054CE67" w14:textId="77777777" w:rsidR="00550CA9" w:rsidRDefault="00550CA9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D2F6" w14:textId="77777777" w:rsidR="0041224E" w:rsidRDefault="004122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59F9" w14:textId="77777777" w:rsidR="0041224E" w:rsidRDefault="004122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6EA9" w14:textId="77777777" w:rsidR="0041224E" w:rsidRDefault="004122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9232" w14:textId="77777777" w:rsidR="00550CA9" w:rsidRDefault="00550CA9" w:rsidP="00594E86">
      <w:pPr>
        <w:spacing w:after="0" w:line="240" w:lineRule="auto"/>
      </w:pPr>
      <w:r>
        <w:separator/>
      </w:r>
    </w:p>
  </w:footnote>
  <w:footnote w:type="continuationSeparator" w:id="0">
    <w:p w14:paraId="0DC1BC92" w14:textId="77777777" w:rsidR="00550CA9" w:rsidRDefault="00550CA9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7A3B" w14:textId="77777777" w:rsidR="0041224E" w:rsidRDefault="004122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024" w14:textId="4C235B13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4C91BD59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2A3583">
      <w:rPr>
        <w:rFonts w:ascii="Times New Roman" w:hAnsi="Times New Roman" w:cs="Times New Roman"/>
        <w:bCs/>
        <w:sz w:val="24"/>
        <w:szCs w:val="24"/>
      </w:rPr>
      <w:t>МАОУ СШ № 8</w:t>
    </w:r>
    <w:r w:rsidR="00233DBA">
      <w:rPr>
        <w:rFonts w:ascii="Times New Roman" w:hAnsi="Times New Roman" w:cs="Times New Roman"/>
        <w:bCs/>
        <w:sz w:val="24"/>
        <w:szCs w:val="24"/>
      </w:rPr>
      <w:t xml:space="preserve"> </w:t>
    </w:r>
  </w:p>
  <w:p w14:paraId="7DDD4E9D" w14:textId="71605477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E655E8">
      <w:rPr>
        <w:rFonts w:ascii="Times New Roman" w:hAnsi="Times New Roman" w:cs="Times New Roman"/>
        <w:bCs/>
        <w:sz w:val="24"/>
        <w:szCs w:val="24"/>
      </w:rPr>
      <w:t>Чернышева Е.Н. – заместитель директора по УВР, Корнева С.С – заместитель директора по УВР,</w:t>
    </w:r>
    <w:r w:rsidR="002A3583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2A3583">
      <w:rPr>
        <w:rFonts w:ascii="Times New Roman" w:hAnsi="Times New Roman" w:cs="Times New Roman"/>
        <w:bCs/>
        <w:sz w:val="24"/>
        <w:szCs w:val="24"/>
      </w:rPr>
      <w:t>Грицан</w:t>
    </w:r>
    <w:proofErr w:type="spellEnd"/>
    <w:r w:rsidR="002A3583">
      <w:rPr>
        <w:rFonts w:ascii="Times New Roman" w:hAnsi="Times New Roman" w:cs="Times New Roman"/>
        <w:bCs/>
        <w:sz w:val="24"/>
        <w:szCs w:val="24"/>
      </w:rPr>
      <w:t xml:space="preserve"> М.А.</w:t>
    </w:r>
    <w:r w:rsidR="00E655E8">
      <w:rPr>
        <w:rFonts w:ascii="Times New Roman" w:hAnsi="Times New Roman" w:cs="Times New Roman"/>
        <w:bCs/>
        <w:sz w:val="24"/>
        <w:szCs w:val="24"/>
      </w:rPr>
      <w:t>- заместитель директора по УВ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130B" w14:textId="77777777" w:rsidR="0041224E" w:rsidRDefault="004122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13CAB"/>
    <w:rsid w:val="00125601"/>
    <w:rsid w:val="00173068"/>
    <w:rsid w:val="00174581"/>
    <w:rsid w:val="00187704"/>
    <w:rsid w:val="001D3E9A"/>
    <w:rsid w:val="001F64EE"/>
    <w:rsid w:val="00207FBE"/>
    <w:rsid w:val="00233DBA"/>
    <w:rsid w:val="0024387B"/>
    <w:rsid w:val="002A3583"/>
    <w:rsid w:val="002C0667"/>
    <w:rsid w:val="002F000E"/>
    <w:rsid w:val="002F22CD"/>
    <w:rsid w:val="00310395"/>
    <w:rsid w:val="00315147"/>
    <w:rsid w:val="003711FA"/>
    <w:rsid w:val="003754F1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1224E"/>
    <w:rsid w:val="00431524"/>
    <w:rsid w:val="00471307"/>
    <w:rsid w:val="00492C16"/>
    <w:rsid w:val="004B30EF"/>
    <w:rsid w:val="004B7671"/>
    <w:rsid w:val="004C3AB4"/>
    <w:rsid w:val="004C76D1"/>
    <w:rsid w:val="004E052C"/>
    <w:rsid w:val="004E3CFA"/>
    <w:rsid w:val="00550CA9"/>
    <w:rsid w:val="00560382"/>
    <w:rsid w:val="005609F3"/>
    <w:rsid w:val="00571D15"/>
    <w:rsid w:val="005821AF"/>
    <w:rsid w:val="00594E86"/>
    <w:rsid w:val="005B56F0"/>
    <w:rsid w:val="005C7560"/>
    <w:rsid w:val="006051BD"/>
    <w:rsid w:val="006161DA"/>
    <w:rsid w:val="00647CC2"/>
    <w:rsid w:val="00685D56"/>
    <w:rsid w:val="00694ACE"/>
    <w:rsid w:val="00697BF9"/>
    <w:rsid w:val="006A5BAC"/>
    <w:rsid w:val="006E6BFC"/>
    <w:rsid w:val="00704386"/>
    <w:rsid w:val="0071177F"/>
    <w:rsid w:val="00722D1B"/>
    <w:rsid w:val="00743212"/>
    <w:rsid w:val="00751AA2"/>
    <w:rsid w:val="00780E37"/>
    <w:rsid w:val="00792076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B01C8"/>
    <w:rsid w:val="008B1352"/>
    <w:rsid w:val="008B18AB"/>
    <w:rsid w:val="00906CD5"/>
    <w:rsid w:val="00927C64"/>
    <w:rsid w:val="0094749B"/>
    <w:rsid w:val="00957367"/>
    <w:rsid w:val="0096535B"/>
    <w:rsid w:val="0097257D"/>
    <w:rsid w:val="009765A3"/>
    <w:rsid w:val="00981E17"/>
    <w:rsid w:val="009935A9"/>
    <w:rsid w:val="009C7DD5"/>
    <w:rsid w:val="00A117BF"/>
    <w:rsid w:val="00A15505"/>
    <w:rsid w:val="00A566F9"/>
    <w:rsid w:val="00AC5A15"/>
    <w:rsid w:val="00B124F8"/>
    <w:rsid w:val="00B26E61"/>
    <w:rsid w:val="00B33172"/>
    <w:rsid w:val="00B473A1"/>
    <w:rsid w:val="00B61236"/>
    <w:rsid w:val="00B7372F"/>
    <w:rsid w:val="00B746B4"/>
    <w:rsid w:val="00B861A0"/>
    <w:rsid w:val="00B94994"/>
    <w:rsid w:val="00BA3902"/>
    <w:rsid w:val="00BD5AC7"/>
    <w:rsid w:val="00BE233C"/>
    <w:rsid w:val="00C061CB"/>
    <w:rsid w:val="00C610E5"/>
    <w:rsid w:val="00C96A04"/>
    <w:rsid w:val="00D8204B"/>
    <w:rsid w:val="00DE19B3"/>
    <w:rsid w:val="00DE756C"/>
    <w:rsid w:val="00E01D51"/>
    <w:rsid w:val="00E202E5"/>
    <w:rsid w:val="00E21F7D"/>
    <w:rsid w:val="00E2336A"/>
    <w:rsid w:val="00E50EDC"/>
    <w:rsid w:val="00E655E8"/>
    <w:rsid w:val="00E75CDE"/>
    <w:rsid w:val="00E91C70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docId w15:val="{2C19680F-9B81-4315-8A62-3532AAB2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D1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C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1A0-22EB-4D7C-8767-A746E929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user</cp:lastModifiedBy>
  <cp:revision>14</cp:revision>
  <cp:lastPrinted>2021-03-22T06:59:00Z</cp:lastPrinted>
  <dcterms:created xsi:type="dcterms:W3CDTF">2021-03-26T09:36:00Z</dcterms:created>
  <dcterms:modified xsi:type="dcterms:W3CDTF">2021-03-29T09:07:00Z</dcterms:modified>
</cp:coreProperties>
</file>